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B1" w:rsidRPr="00EA6917" w:rsidRDefault="006B2DD5" w:rsidP="00335B02">
      <w:pPr>
        <w:spacing w:line="240" w:lineRule="auto"/>
      </w:pPr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</w:t>
      </w:r>
      <w:r w:rsidR="00115103">
        <w:rPr>
          <w:b/>
          <w:sz w:val="28"/>
          <w:szCs w:val="28"/>
        </w:rPr>
        <w:t xml:space="preserve">lub na Messengera </w:t>
      </w:r>
      <w:r w:rsidR="00F72A24">
        <w:rPr>
          <w:b/>
          <w:sz w:val="28"/>
          <w:szCs w:val="28"/>
        </w:rPr>
        <w:t xml:space="preserve">do </w:t>
      </w:r>
      <w:r w:rsidR="00742CA5">
        <w:rPr>
          <w:b/>
          <w:sz w:val="28"/>
          <w:szCs w:val="28"/>
        </w:rPr>
        <w:t xml:space="preserve"> 19</w:t>
      </w:r>
      <w:r w:rsidR="00FE4F89">
        <w:rPr>
          <w:b/>
          <w:sz w:val="28"/>
          <w:szCs w:val="28"/>
        </w:rPr>
        <w:t>.06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="00D4484A">
        <w:rPr>
          <w:b/>
          <w:sz w:val="28"/>
          <w:szCs w:val="28"/>
        </w:rPr>
        <w:t xml:space="preserve">  do 19.00</w:t>
      </w:r>
      <w:r w:rsidR="006A1EEF">
        <w:rPr>
          <w:b/>
          <w:sz w:val="28"/>
          <w:szCs w:val="28"/>
        </w:rPr>
        <w:t xml:space="preserve">     </w:t>
      </w:r>
      <w:r w:rsidRPr="006A1EEF">
        <w:br/>
      </w:r>
      <w:r>
        <w:br/>
      </w:r>
      <w:r w:rsidR="00C46FBF">
        <w:t>MATEMATYKA</w:t>
      </w:r>
      <w:r w:rsidR="00742CA5">
        <w:t xml:space="preserve">   25</w:t>
      </w:r>
      <w:r w:rsidR="008328E5">
        <w:t xml:space="preserve"> i 2</w:t>
      </w:r>
      <w:r w:rsidR="00742CA5">
        <w:t>6</w:t>
      </w:r>
      <w:r w:rsidR="000C3B41">
        <w:br/>
        <w:t xml:space="preserve">                                                                    </w:t>
      </w:r>
      <w:r w:rsidR="00742CA5">
        <w:t xml:space="preserve">                  Lekcja      25</w:t>
      </w:r>
      <w:r w:rsidR="000C3B41">
        <w:t xml:space="preserve">                               </w:t>
      </w:r>
      <w:r w:rsidR="00AF36ED">
        <w:t xml:space="preserve">    </w:t>
      </w:r>
      <w:r w:rsidR="00333522">
        <w:t xml:space="preserve">   </w:t>
      </w:r>
      <w:r w:rsidR="00742CA5">
        <w:t xml:space="preserve">                              17</w:t>
      </w:r>
      <w:r w:rsidR="000C3B41">
        <w:t>.0</w:t>
      </w:r>
      <w:r w:rsidR="00FE4F89">
        <w:t>6</w:t>
      </w:r>
      <w:r w:rsidR="000C3B41">
        <w:t>.</w:t>
      </w:r>
      <w:r w:rsidR="00F3017D">
        <w:t>2020r.</w:t>
      </w:r>
      <w:r w:rsidR="00F3017D">
        <w:br/>
      </w:r>
      <w:r w:rsidR="00333522">
        <w:t>Te</w:t>
      </w:r>
      <w:r w:rsidR="008328E5">
        <w:t xml:space="preserve">mat: </w:t>
      </w:r>
      <w:r w:rsidR="00742CA5">
        <w:rPr>
          <w:b/>
        </w:rPr>
        <w:t>Powtórzenie i utrwalenie wiadomości o funkcji liniowej.</w:t>
      </w:r>
      <w:r w:rsidR="00EC7995">
        <w:rPr>
          <w:b/>
        </w:rPr>
        <w:br/>
      </w:r>
      <w:r w:rsidR="00213DC6">
        <w:t>Obejrzyj poniższy filmik</w:t>
      </w:r>
      <w:r w:rsidR="00141224">
        <w:t>, przez ok 16 minut</w:t>
      </w:r>
      <w:r w:rsidR="00213DC6">
        <w:t xml:space="preserve"> i </w:t>
      </w:r>
      <w:r w:rsidR="00141224">
        <w:t xml:space="preserve">jednocześnie </w:t>
      </w:r>
      <w:r w:rsidR="00213DC6">
        <w:t>wykonaj poniższe zadania.</w:t>
      </w:r>
      <w:r w:rsidR="00213DC6">
        <w:br/>
      </w:r>
      <w:hyperlink r:id="rId7" w:history="1">
        <w:r w:rsidR="00213DC6">
          <w:rPr>
            <w:rStyle w:val="Hipercze"/>
          </w:rPr>
          <w:t>https://www.youtube.com/watch?v=aW5JrHQNkkU&amp;t=2854s</w:t>
        </w:r>
      </w:hyperlink>
      <w:r w:rsidR="00213DC6">
        <w:br/>
        <w:t>Zad.1</w:t>
      </w:r>
      <w:r w:rsidR="00213DC6">
        <w:br/>
        <w:t xml:space="preserve">Mając równanie prostej  </w:t>
      </w:r>
      <w:r w:rsidR="00213DC6" w:rsidRPr="00213DC6">
        <w:rPr>
          <w:b/>
        </w:rPr>
        <w:t>y = 3x – 6</w:t>
      </w:r>
      <w:r w:rsidR="00213DC6">
        <w:t xml:space="preserve">   </w:t>
      </w:r>
      <w:r w:rsidR="00213DC6">
        <w:br/>
        <w:t>a) Wyznacz miejsca przecięcia prostej z osiami  OY i OX ( i narysuj ją)</w:t>
      </w:r>
      <w:r w:rsidR="00213DC6">
        <w:br/>
        <w:t>b) napisz równanie prostej równoległej i prostej prostopadłej do podanej prostej</w:t>
      </w:r>
      <w:r w:rsidR="00141224">
        <w:br/>
        <w:t>c)  określ monotoniczność podanej prostej.</w:t>
      </w:r>
      <w:r w:rsidR="00F15FD2">
        <w:br/>
        <w:t>Zad.2</w:t>
      </w:r>
      <w:r w:rsidR="00F15FD2">
        <w:br/>
        <w:t xml:space="preserve">Wyznacz współczynnik kierunkowy i napisz równanie prostej przechodzącej przez </w:t>
      </w:r>
      <w:r w:rsidR="00F15FD2" w:rsidRPr="00F15FD2">
        <w:rPr>
          <w:b/>
        </w:rPr>
        <w:t>punkty A(2, 3) i  B( 1, 4).</w:t>
      </w:r>
      <w:r w:rsidR="00F15FD2">
        <w:t xml:space="preserve"> </w:t>
      </w:r>
      <w:r w:rsidR="00F15FD2">
        <w:br/>
        <w:t xml:space="preserve">Pamiętając, że </w:t>
      </w:r>
      <w:r w:rsidR="00F15FD2" w:rsidRPr="00F15FD2">
        <w:rPr>
          <w:b/>
        </w:rPr>
        <w:t>ogólne równanie</w:t>
      </w:r>
      <w:r w:rsidR="00F15FD2">
        <w:t xml:space="preserve"> prostej to </w:t>
      </w:r>
      <w:r w:rsidR="00F15FD2" w:rsidRPr="00F15FD2">
        <w:rPr>
          <w:b/>
        </w:rPr>
        <w:t xml:space="preserve">y = </w:t>
      </w:r>
      <w:proofErr w:type="spellStart"/>
      <w:r w:rsidR="00F15FD2" w:rsidRPr="00F15FD2">
        <w:rPr>
          <w:b/>
        </w:rPr>
        <w:t>ax</w:t>
      </w:r>
      <w:proofErr w:type="spellEnd"/>
      <w:r w:rsidR="00F15FD2" w:rsidRPr="00F15FD2">
        <w:rPr>
          <w:b/>
        </w:rPr>
        <w:t xml:space="preserve"> + b</w:t>
      </w:r>
      <w:r w:rsidR="00213DC6" w:rsidRPr="00F15FD2">
        <w:rPr>
          <w:b/>
        </w:rPr>
        <w:br/>
      </w:r>
    </w:p>
    <w:p w:rsidR="00D37A2A" w:rsidRDefault="00D37A2A" w:rsidP="00AF36ED">
      <w:r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742CA5">
        <w:t xml:space="preserve">        Lekcja   26</w:t>
      </w:r>
      <w:r>
        <w:t xml:space="preserve">                       </w:t>
      </w:r>
      <w:r w:rsidR="00100F07">
        <w:t xml:space="preserve">                          </w:t>
      </w:r>
      <w:r w:rsidR="00FE4F89">
        <w:t xml:space="preserve">              </w:t>
      </w:r>
      <w:r w:rsidR="00742CA5">
        <w:t>19</w:t>
      </w:r>
      <w:r w:rsidR="000D41CD">
        <w:t>.</w:t>
      </w:r>
      <w:r w:rsidR="00FE4F89">
        <w:t>06.</w:t>
      </w:r>
      <w:r>
        <w:t>2020r.</w:t>
      </w:r>
    </w:p>
    <w:p w:rsidR="007F5B4B" w:rsidRDefault="000D41CD" w:rsidP="007F5B4B">
      <w:pPr>
        <w:rPr>
          <w:b/>
        </w:rPr>
      </w:pPr>
      <w:r>
        <w:t xml:space="preserve">Temat: </w:t>
      </w:r>
      <w:r w:rsidR="00663C9E">
        <w:rPr>
          <w:b/>
        </w:rPr>
        <w:t>Rozwiązywanie równań tekstowych.</w:t>
      </w:r>
    </w:p>
    <w:p w:rsidR="00663C9E" w:rsidRDefault="00663C9E" w:rsidP="007F5B4B">
      <w:pPr>
        <w:rPr>
          <w:b/>
        </w:rPr>
      </w:pPr>
      <w:r>
        <w:t>Obejrzyj poniższy filmik</w:t>
      </w:r>
      <w:r w:rsidR="00335B02">
        <w:t xml:space="preserve"> i wykonaj poniższe </w:t>
      </w:r>
      <w:r w:rsidR="00335B02" w:rsidRPr="00335B02">
        <w:rPr>
          <w:b/>
        </w:rPr>
        <w:t>zadanie 6</w:t>
      </w:r>
    </w:p>
    <w:p w:rsidR="00663C9E" w:rsidRDefault="00663C9E" w:rsidP="007F5B4B">
      <w:hyperlink r:id="rId8" w:history="1">
        <w:r>
          <w:rPr>
            <w:rStyle w:val="Hipercze"/>
          </w:rPr>
          <w:t>https://www.youtube.com/watch?v=vWBI5oSlUCQ</w:t>
        </w:r>
      </w:hyperlink>
    </w:p>
    <w:p w:rsidR="00335B02" w:rsidRDefault="00335B02" w:rsidP="007F5B4B">
      <w:r>
        <w:rPr>
          <w:noProof/>
          <w:lang w:eastAsia="pl-PL"/>
        </w:rPr>
        <w:drawing>
          <wp:inline distT="0" distB="0" distL="0" distR="0">
            <wp:extent cx="815678" cy="5250861"/>
            <wp:effectExtent l="0" t="7938" r="0" b="0"/>
            <wp:docPr id="9" name="Obraz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4" t="12056" r="29924" b="3343"/>
                    <a:stretch/>
                  </pic:blipFill>
                  <pic:spPr bwMode="auto">
                    <a:xfrm rot="16200000">
                      <a:off x="0" y="0"/>
                      <a:ext cx="818246" cy="526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Zapoznaj się z </w:t>
      </w:r>
      <w:r w:rsidRPr="00335B02">
        <w:rPr>
          <w:b/>
        </w:rPr>
        <w:t>przykładem 2 i wykonaj ćw. 2, 3 i 4</w:t>
      </w:r>
    </w:p>
    <w:p w:rsidR="00596AC8" w:rsidRPr="00335B02" w:rsidRDefault="00663C9E" w:rsidP="00335B02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951017" cy="3997309"/>
            <wp:effectExtent l="5715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9" t="2807" r="8880" b="4185"/>
                    <a:stretch/>
                  </pic:blipFill>
                  <pic:spPr bwMode="auto">
                    <a:xfrm rot="16200000">
                      <a:off x="0" y="0"/>
                      <a:ext cx="1957397" cy="40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E72">
        <w:br/>
      </w:r>
      <w:bookmarkStart w:id="0" w:name="_GoBack"/>
      <w:bookmarkEnd w:id="0"/>
      <w:r w:rsidR="00335B02">
        <w:rPr>
          <w:noProof/>
          <w:lang w:eastAsia="pl-PL"/>
        </w:rPr>
        <w:drawing>
          <wp:inline distT="0" distB="0" distL="0" distR="0">
            <wp:extent cx="1893466" cy="5036915"/>
            <wp:effectExtent l="0" t="9842" r="2222" b="2223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0" t="3900" r="15083"/>
                    <a:stretch/>
                  </pic:blipFill>
                  <pic:spPr bwMode="auto">
                    <a:xfrm rot="16200000">
                      <a:off x="0" y="0"/>
                      <a:ext cx="1899502" cy="50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6AC8" w:rsidRPr="00335B02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C3B41"/>
    <w:rsid w:val="000D41CD"/>
    <w:rsid w:val="000E3275"/>
    <w:rsid w:val="00100F07"/>
    <w:rsid w:val="0010177B"/>
    <w:rsid w:val="00115103"/>
    <w:rsid w:val="001369CF"/>
    <w:rsid w:val="00141224"/>
    <w:rsid w:val="00195F29"/>
    <w:rsid w:val="00213DC6"/>
    <w:rsid w:val="00247DFC"/>
    <w:rsid w:val="00285E38"/>
    <w:rsid w:val="002935CD"/>
    <w:rsid w:val="003106C7"/>
    <w:rsid w:val="0031134D"/>
    <w:rsid w:val="003301D3"/>
    <w:rsid w:val="00333522"/>
    <w:rsid w:val="00335B02"/>
    <w:rsid w:val="003742D2"/>
    <w:rsid w:val="003C28BB"/>
    <w:rsid w:val="003E68F7"/>
    <w:rsid w:val="004C13DB"/>
    <w:rsid w:val="004D25D3"/>
    <w:rsid w:val="00553A7B"/>
    <w:rsid w:val="00596AC8"/>
    <w:rsid w:val="005D1C43"/>
    <w:rsid w:val="005D39CD"/>
    <w:rsid w:val="00663C9E"/>
    <w:rsid w:val="00675F5C"/>
    <w:rsid w:val="00686F6E"/>
    <w:rsid w:val="006A1EEF"/>
    <w:rsid w:val="006B2DD5"/>
    <w:rsid w:val="0072578B"/>
    <w:rsid w:val="00742CA5"/>
    <w:rsid w:val="00773807"/>
    <w:rsid w:val="007F5B4B"/>
    <w:rsid w:val="008328E5"/>
    <w:rsid w:val="00857F2E"/>
    <w:rsid w:val="00872979"/>
    <w:rsid w:val="00882D39"/>
    <w:rsid w:val="008A1A0D"/>
    <w:rsid w:val="008A4E64"/>
    <w:rsid w:val="008F3E2F"/>
    <w:rsid w:val="009815E3"/>
    <w:rsid w:val="00A36CD0"/>
    <w:rsid w:val="00A46971"/>
    <w:rsid w:val="00A60371"/>
    <w:rsid w:val="00A62C74"/>
    <w:rsid w:val="00AA3CD0"/>
    <w:rsid w:val="00AA663C"/>
    <w:rsid w:val="00AD0FC3"/>
    <w:rsid w:val="00AE7E72"/>
    <w:rsid w:val="00AF36ED"/>
    <w:rsid w:val="00B85536"/>
    <w:rsid w:val="00BA007A"/>
    <w:rsid w:val="00BC45A1"/>
    <w:rsid w:val="00BD6802"/>
    <w:rsid w:val="00C209AE"/>
    <w:rsid w:val="00C33296"/>
    <w:rsid w:val="00C46FBF"/>
    <w:rsid w:val="00C47F67"/>
    <w:rsid w:val="00C84369"/>
    <w:rsid w:val="00CB7500"/>
    <w:rsid w:val="00CD2C19"/>
    <w:rsid w:val="00CE4ADA"/>
    <w:rsid w:val="00CF623E"/>
    <w:rsid w:val="00D03D1A"/>
    <w:rsid w:val="00D06BD3"/>
    <w:rsid w:val="00D175D7"/>
    <w:rsid w:val="00D37A2A"/>
    <w:rsid w:val="00D4484A"/>
    <w:rsid w:val="00D54731"/>
    <w:rsid w:val="00DD089A"/>
    <w:rsid w:val="00E120ED"/>
    <w:rsid w:val="00E43BEB"/>
    <w:rsid w:val="00E521E6"/>
    <w:rsid w:val="00EA6917"/>
    <w:rsid w:val="00EB0A2A"/>
    <w:rsid w:val="00EB6955"/>
    <w:rsid w:val="00EC7995"/>
    <w:rsid w:val="00EE02B1"/>
    <w:rsid w:val="00F109B5"/>
    <w:rsid w:val="00F15FD2"/>
    <w:rsid w:val="00F3017D"/>
    <w:rsid w:val="00F360DD"/>
    <w:rsid w:val="00F71B57"/>
    <w:rsid w:val="00F72A24"/>
    <w:rsid w:val="00FE4F8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52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WBI5oSlU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W5JrHQNkkU&amp;t=2854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B5EA-37A5-43DE-BF0E-8738177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53</cp:revision>
  <cp:lastPrinted>2020-05-14T07:15:00Z</cp:lastPrinted>
  <dcterms:created xsi:type="dcterms:W3CDTF">2020-03-16T19:19:00Z</dcterms:created>
  <dcterms:modified xsi:type="dcterms:W3CDTF">2020-06-14T20:15:00Z</dcterms:modified>
</cp:coreProperties>
</file>